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40" w:rsidRPr="00801C13" w:rsidRDefault="00704740" w:rsidP="00704740">
      <w:pPr>
        <w:spacing w:after="0"/>
        <w:ind w:left="144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เสนอโครงการ</w:t>
      </w:r>
    </w:p>
    <w:p w:rsidR="00704740" w:rsidRPr="00801C13" w:rsidRDefault="00704740" w:rsidP="00704740">
      <w:pPr>
        <w:spacing w:after="0"/>
        <w:ind w:left="144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ทุนหลักประกันสุขภาพระดับท้องถิ่น เขต 12 สงขลา</w:t>
      </w:r>
    </w:p>
    <w:p w:rsidR="00370A42" w:rsidRPr="00801C13" w:rsidRDefault="00704740" w:rsidP="00704740">
      <w:pPr>
        <w:spacing w:after="0"/>
        <w:ind w:left="144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กอง</w:t>
      </w:r>
      <w:r w:rsidR="00370A42"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ุนหลักประกัน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ขภาพองค์การบริหารส่วนตำบลปะเหลียน</w:t>
      </w:r>
    </w:p>
    <w:p w:rsidR="00370A42" w:rsidRPr="00801C13" w:rsidRDefault="00370A42" w:rsidP="00370A4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778"/>
      </w:tblGrid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43" w:type="dxa"/>
          </w:tcPr>
          <w:p w:rsidR="00370A42" w:rsidRPr="00801C13" w:rsidRDefault="00815340" w:rsidP="00815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สริมสุขภาพอนามัยแม่และเด็ก</w:t>
            </w:r>
            <w:r w:rsidR="006D1D26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5F08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</w:t>
            </w:r>
          </w:p>
        </w:tc>
      </w:tr>
      <w:tr w:rsidR="00704740" w:rsidRPr="00801C13" w:rsidTr="00AF1A47">
        <w:tc>
          <w:tcPr>
            <w:tcW w:w="4643" w:type="dxa"/>
          </w:tcPr>
          <w:p w:rsidR="00704740" w:rsidRPr="00801C13" w:rsidRDefault="00704740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43" w:type="dxa"/>
          </w:tcPr>
          <w:p w:rsidR="00704740" w:rsidRPr="00801C13" w:rsidRDefault="00704740" w:rsidP="00815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ปะเหลียน</w:t>
            </w: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การส่วนตำบลปะเหลียน อำเภอปะเหลียน จังหวัดตรัง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D3605" w:rsidRPr="00801C13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7(2)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7(3)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7(4)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7(5)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62AC2" w:rsidRPr="00801C13" w:rsidRDefault="00C62AC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4643" w:type="dxa"/>
          </w:tcPr>
          <w:p w:rsidR="00370A42" w:rsidRPr="00801C13" w:rsidRDefault="000D3605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370A42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0A42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สาธารณสุขอื่นของ อปท. เช่น กองสาธารณสุขของเทศบาล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สาธารณสุขอื่นของรัฐ เช่น สสอ.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อื่นๆที่ไม่ใช่หน่วยงานสาธารณสุข เช่น  โรงเรียน กองการศึกษาฯ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หรือองค์กรประชาชนตั้งแต่ 5 คน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/กลุ่มคน(5 คน)</w:t>
            </w: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..................................................................................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น(ระบุ 5 คน)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…………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………………………………………………………………………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…………………………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5………………………………………………………………………</w:t>
            </w: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</w:t>
            </w:r>
            <w:r w:rsidR="00362E8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</w:t>
            </w:r>
            <w:r w:rsidR="00362E8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B95DB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พ</w:t>
            </w:r>
            <w:r w:rsidR="00B95DB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ศ...</w:t>
            </w:r>
            <w:r w:rsidR="00362E8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256๒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.</w:t>
            </w:r>
            <w:r w:rsidR="00B95DB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95DB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62E8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95DB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. .สิงหาคม</w:t>
            </w:r>
            <w:r w:rsidR="00362E8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.....พ.ศ....256๒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370A42" w:rsidRPr="00801C13" w:rsidTr="00AF1A47">
        <w:tc>
          <w:tcPr>
            <w:tcW w:w="4643" w:type="dxa"/>
          </w:tcPr>
          <w:p w:rsidR="00370A42" w:rsidRPr="00801C13" w:rsidRDefault="00370A42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43" w:type="dxa"/>
          </w:tcPr>
          <w:p w:rsidR="00370A42" w:rsidRPr="00801C13" w:rsidRDefault="00E474BF" w:rsidP="00370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๔๒</w:t>
            </w:r>
            <w:r w:rsidR="00570A59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  <w:r w:rsidR="007A5FBB" w:rsidRPr="00801C1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A5FB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370A42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บาท</w:t>
            </w:r>
          </w:p>
        </w:tc>
      </w:tr>
    </w:tbl>
    <w:p w:rsidR="00370A42" w:rsidRPr="00801C13" w:rsidRDefault="00370A42" w:rsidP="00370A4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370A42" w:rsidRPr="00801C13" w:rsidSect="00AF1A47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3791"/>
      </w:tblGrid>
      <w:tr w:rsidR="00370A42" w:rsidRPr="00801C13" w:rsidTr="00910AD1">
        <w:trPr>
          <w:trHeight w:val="6930"/>
        </w:trPr>
        <w:tc>
          <w:tcPr>
            <w:tcW w:w="9286" w:type="dxa"/>
            <w:gridSpan w:val="3"/>
            <w:tcBorders>
              <w:bottom w:val="single" w:sz="4" w:space="0" w:color="auto"/>
            </w:tcBorders>
          </w:tcPr>
          <w:p w:rsidR="00965ADA" w:rsidRPr="00801C13" w:rsidRDefault="00965ADA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A42" w:rsidRPr="00801C13" w:rsidRDefault="00370A42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  <w:r w:rsidR="00965ADA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และเหตุผล(ระบุที่มาของการทำโครงการ)</w:t>
            </w:r>
          </w:p>
          <w:p w:rsidR="00704740" w:rsidRPr="00801C13" w:rsidRDefault="00704740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04740" w:rsidRPr="00801C13" w:rsidRDefault="00815340" w:rsidP="008153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อนามัยแม่และเด็กเป็นบริการสุขภาพขั้นพื้นฐานที่สำคัญของการพัฒนาคุณภาพประชากร ซึ่งเริ่มตั้งแต่การดูแลครรภ์ เพื่อให้การตั้งครรภ์และการคลอดอย่างมีคุณภาพ มารดาและทารกปลอดภัยและมีสุขภาพสมบูรณ์แข็งแรก ต่อเนื่องถึงการให้การดูแลเด็กในช่วงปฐมวัย ซึ่งเป็นทรัพยากรอันทรงคุณค่า และเป็นอนาคตของชาติ ควรให้การเลี้ยงดูให้เจริญเติบโตและมีพัฒนาการที่สมวัย ทั้งร่างกาย จิตใจ อารมณ์ สังคม และสติปัญญา การส่งเสริมการเลี้ยงดูด้วยนมแม่ พัฒนาชุมชนและสังคมให้สนับสนุนและส่งเสริมการเลี้ยงลูกด้วยนมแม่ การได้รับวัคซีนครบตามเกณฑ์มาตรฐาน แนวทางการดูแลดังกล่าว คือต้องให้การดูแลที่มีคุณภาพมีมาตรฐาน หญิงตั้งครรภ์ได้รับบริการฝากครรภ์คุณภาพ และส่งเสริมทักษะการดูแลหลังคลอด และทารกควรได้รับการเลี้ยงลูกด้วยนมมารดาอย่างเดียวอย่างน้อย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ได้รับการอบรมเลี้ยงดูที่ตอบสนองความต้องการของเด็กทุกด้านตามวัย การมีส่วนร่วมของชุมชนมีเครือข่ายที่เข็มแข็ง </w:t>
            </w:r>
          </w:p>
          <w:p w:rsidR="00815340" w:rsidRPr="00801C13" w:rsidRDefault="00704740" w:rsidP="008153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1534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ม่และเด็กโรงพยาบาลส่งเสริมสุขภาพตำบลปะเหลียน ได้ตระหนักถึงความสำคัญของการพัฒนาคุณภาพแม่และเด็กแบบองค์รวมให้ประสบความสำเร็จ และมีคุณภาพจึงได้จัดทำโครงการ สร้างเสริมสุขภาพอนามัยแม่และเด็กเชิงรุก ขึ้น</w:t>
            </w:r>
          </w:p>
          <w:p w:rsidR="007A5FBB" w:rsidRPr="00801C13" w:rsidRDefault="007A5FBB" w:rsidP="008153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AD1" w:rsidRPr="00801C13" w:rsidTr="00910AD1">
        <w:trPr>
          <w:trHeight w:val="823"/>
        </w:trPr>
        <w:tc>
          <w:tcPr>
            <w:tcW w:w="5495" w:type="dxa"/>
            <w:gridSpan w:val="2"/>
            <w:tcBorders>
              <w:right w:val="nil"/>
            </w:tcBorders>
          </w:tcPr>
          <w:p w:rsidR="00586DA1" w:rsidRPr="00801C13" w:rsidRDefault="00586DA1" w:rsidP="00910A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6DA1" w:rsidRPr="00801C13" w:rsidRDefault="00586DA1" w:rsidP="00910A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90002" w:rsidRPr="00801C13" w:rsidRDefault="00390002" w:rsidP="00910A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อนามัยแม่-เด็ก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แกนนำอนามัยแม่และเด็ก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ญิงวัยเจริญพันธุ์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ลุ่มหญิงตั้งครรภ์ /สามี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ลุ่มหญิงหลังคลอด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D66C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ด็ก 0 – 5 ปี</w:t>
            </w: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0AD1" w:rsidRPr="00801C13" w:rsidRDefault="00910AD1" w:rsidP="00910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0AD1" w:rsidRPr="00801C13" w:rsidRDefault="00910AD1" w:rsidP="008153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  <w:tcBorders>
              <w:left w:val="nil"/>
            </w:tcBorders>
          </w:tcPr>
          <w:p w:rsidR="00910AD1" w:rsidRPr="00801C13" w:rsidRDefault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86DA1" w:rsidRPr="00801C13" w:rsidRDefault="00586DA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DA1" w:rsidRPr="00801C13" w:rsidRDefault="00586DA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002" w:rsidRPr="00801C13" w:rsidRDefault="00390002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๒๐   คน</w:t>
            </w: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 3๐   คน</w:t>
            </w: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 ๘๐   คน</w:t>
            </w: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๔0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   ๓๐   คน</w:t>
            </w: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 </w:t>
            </w:r>
            <w:r w:rsidR="005A3E2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0  คน</w:t>
            </w:r>
          </w:p>
          <w:p w:rsidR="00910AD1" w:rsidRPr="00801C13" w:rsidRDefault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10AD1" w:rsidRPr="00801C13" w:rsidRDefault="00910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10AD1" w:rsidRPr="00801C13" w:rsidRDefault="00910AD1" w:rsidP="00910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A42" w:rsidRPr="00801C13" w:rsidTr="00A91FB8">
        <w:trPr>
          <w:trHeight w:val="7928"/>
        </w:trPr>
        <w:tc>
          <w:tcPr>
            <w:tcW w:w="9286" w:type="dxa"/>
            <w:gridSpan w:val="3"/>
          </w:tcPr>
          <w:p w:rsidR="00965ADA" w:rsidRPr="00801C13" w:rsidRDefault="00965ADA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A42" w:rsidRPr="00801C13" w:rsidRDefault="00370A42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(ออกแบบให้ละเอียด)</w:t>
            </w:r>
          </w:p>
          <w:p w:rsidR="00BD72AD" w:rsidRPr="00801C13" w:rsidRDefault="00BD72AD" w:rsidP="00BD72AD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เตรียมการ</w:t>
            </w:r>
          </w:p>
          <w:p w:rsidR="00BD72AD" w:rsidRPr="00801C13" w:rsidRDefault="00BD72AD" w:rsidP="00BD72AD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คราะห์สถานการณ์งานอนามัยแม่และเด็ก</w:t>
            </w:r>
          </w:p>
          <w:p w:rsidR="00BD72AD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คณะทำงานเครือข่ายโรงพยาบาลส่งเสริมสุขภาพตำบลปะเหลียน เพื่อชี้แจงโครงการและกำหนดบทบาทความรับผิดชอบ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ียนโครงการเสนอเพื่อขออนุมัติ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่อ ประสานงาน กับโรงพยาบาลปะเหลียน เพื่อขอสนับสนุนวิทยากร</w:t>
            </w:r>
          </w:p>
          <w:p w:rsidR="00BD72AD" w:rsidRPr="00801C13" w:rsidRDefault="00BD72AD" w:rsidP="00BD72AD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ดำเนินงาน</w:t>
            </w:r>
          </w:p>
          <w:p w:rsidR="00BD72AD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และพัฒนาการให้บริการในคลินิกฝากครรภ์และคลินิกเด็กดีตามมาตรฐาน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อบรมให้ความรู้แก่ แก่แกนนำอนามัยแม่และเด็ก ในเรื่องการฝากครรภ์คุณภาพและการส่งเสริมการเลี้ยงลูกด้วยนมแม่ ณ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พยาบาลส่งเสริมสุขภาพตำบลปะเหลียน</w:t>
            </w:r>
          </w:p>
          <w:p w:rsidR="00BD72AD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อบรมให้ความรู้แก่หญิงวัยเจริญพันธุ์ อายุ ๑4 –๑๙ ปี</w:t>
            </w:r>
          </w:p>
          <w:p w:rsidR="00BD72AD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ให้ความรู้โรงเรียนพ่อ –แม่ ในกลุ่มหญิงตั้งครรภ์ /สามี จำนวน ๔0 คน</w:t>
            </w:r>
          </w:p>
          <w:p w:rsidR="00A27E53" w:rsidRPr="00801C13" w:rsidRDefault="00A27E53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ชุมเชิงปฏิบัติการ เรื่องพัฒนาการเด็กตามวัย ในกลุ่มผู้ปกครองเด็ก ๐ – ๕ ปี</w:t>
            </w:r>
          </w:p>
          <w:p w:rsidR="00BD72AD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ติดตามเยี่ยม/ให้ความรู้ แก่หญิงหลังคลอดในเรื่องการเลี้ยงลูกด้วยนมแม่ พัฒนาการ และการรับวัคซีน ร่วมกับ แกนนำอนามัยแม่และเด็ก</w:t>
            </w:r>
          </w:p>
          <w:p w:rsidR="00BD72AD" w:rsidRPr="00801C13" w:rsidRDefault="00BD72AD" w:rsidP="00BD72AD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หลังดำเนินงาน</w:t>
            </w:r>
          </w:p>
          <w:p w:rsidR="0000498A" w:rsidRPr="00801C13" w:rsidRDefault="00BD72AD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</w:t>
            </w:r>
            <w:r w:rsidR="0000498A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สรุป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งานโครงการ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00498A" w:rsidRPr="00801C13" w:rsidRDefault="0000498A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498A" w:rsidRPr="00801C13" w:rsidRDefault="0000498A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A5FBB" w:rsidRPr="00801C13" w:rsidRDefault="007A5FBB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498A" w:rsidRPr="00801C13" w:rsidTr="00A91FB8">
        <w:trPr>
          <w:trHeight w:val="1530"/>
        </w:trPr>
        <w:tc>
          <w:tcPr>
            <w:tcW w:w="9286" w:type="dxa"/>
            <w:gridSpan w:val="3"/>
          </w:tcPr>
          <w:p w:rsidR="002127CE" w:rsidRPr="00801C13" w:rsidRDefault="002127CE" w:rsidP="0000498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0498A" w:rsidRPr="00801C13" w:rsidRDefault="0000498A" w:rsidP="0000498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00498A" w:rsidRPr="00801C13" w:rsidRDefault="002127CE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จรัลรัตน์  อัครนันท์บุญธนา</w:t>
            </w:r>
            <w:r w:rsidR="006F5C54"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6F5C54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 เจ้าพนักงานสาธารณสุข ชำนาญงาน</w:t>
            </w:r>
          </w:p>
          <w:p w:rsidR="0000498A" w:rsidRPr="00801C13" w:rsidRDefault="0000498A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FB8" w:rsidRPr="00801C13" w:rsidTr="002127CE">
        <w:trPr>
          <w:trHeight w:val="945"/>
        </w:trPr>
        <w:tc>
          <w:tcPr>
            <w:tcW w:w="9286" w:type="dxa"/>
            <w:gridSpan w:val="3"/>
          </w:tcPr>
          <w:p w:rsidR="00A91FB8" w:rsidRPr="00801C13" w:rsidRDefault="00A91FB8" w:rsidP="00BD72AD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1FB8" w:rsidRPr="00801C13" w:rsidRDefault="00A91FB8" w:rsidP="00A91F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  <w:p w:rsidR="00A91FB8" w:rsidRPr="00801C13" w:rsidRDefault="00A91FB8" w:rsidP="00A91F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รพ.สต.ปะเหลียน</w:t>
            </w:r>
          </w:p>
          <w:p w:rsidR="00A91FB8" w:rsidRPr="00801C13" w:rsidRDefault="00A91FB8" w:rsidP="007A5F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FB8" w:rsidRPr="00801C13" w:rsidRDefault="00A91FB8" w:rsidP="00370A4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0A42" w:rsidRPr="00801C13" w:rsidTr="002127CE">
        <w:tc>
          <w:tcPr>
            <w:tcW w:w="92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ADA" w:rsidRPr="00801C13" w:rsidRDefault="00965ADA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ADA" w:rsidRPr="00801C13" w:rsidRDefault="00965ADA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E66E22" w:rsidRPr="00801C13" w:rsidRDefault="00E66E22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72AD" w:rsidRPr="00801C13" w:rsidRDefault="007A5FBB" w:rsidP="00BD72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F59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และครอบครัว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ระหนักในการดูแลตนเอง  การเลี้ยงลูกด้วยนมแม่  เลี้ยงดูเด็กปฐมวัยให้มีพัฒนาการสมวัย</w:t>
            </w:r>
            <w:r w:rsidR="007D4141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D41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และฟันไม่ผุ</w:t>
            </w:r>
          </w:p>
          <w:p w:rsidR="00BD72AD" w:rsidRPr="00801C13" w:rsidRDefault="00076F59" w:rsidP="00BD72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D72AD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บันครอบครัวเข้มแข็ง สามารถดูแลลูกอย่างมีคุณภาพ ตั้งแต่วัยทารกจนถึงวัยรุ่นให้มีพฤติกรรมที่เหมาะสม และการตั้งครรภ์ในวัยรุ่นลดลง</w:t>
            </w:r>
          </w:p>
          <w:p w:rsidR="005D338E" w:rsidRPr="00801C13" w:rsidRDefault="005D338E" w:rsidP="00BD72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2AD" w:rsidRPr="00801C13" w:rsidRDefault="00BD72AD" w:rsidP="00BD72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0A42" w:rsidRPr="00801C13" w:rsidRDefault="007A5FBB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370A42" w:rsidRPr="00801C13" w:rsidTr="00E16E9E">
        <w:trPr>
          <w:trHeight w:val="551"/>
        </w:trPr>
        <w:tc>
          <w:tcPr>
            <w:tcW w:w="4786" w:type="dxa"/>
          </w:tcPr>
          <w:p w:rsidR="00370A42" w:rsidRPr="00801C13" w:rsidRDefault="00370A42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500" w:type="dxa"/>
            <w:gridSpan w:val="2"/>
          </w:tcPr>
          <w:p w:rsidR="00370A42" w:rsidRPr="00801C13" w:rsidRDefault="00CC1571" w:rsidP="00370A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E16E9E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</w:t>
            </w:r>
            <w:r w:rsidR="00455059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="00E16E9E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สำเร็จ</w:t>
            </w:r>
          </w:p>
        </w:tc>
      </w:tr>
      <w:tr w:rsidR="00370A42" w:rsidRPr="00801C13" w:rsidTr="003F0A56">
        <w:tc>
          <w:tcPr>
            <w:tcW w:w="4786" w:type="dxa"/>
          </w:tcPr>
          <w:p w:rsidR="00E16E9E" w:rsidRPr="00801C13" w:rsidRDefault="00E16E9E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A42" w:rsidRPr="00801C13" w:rsidRDefault="00370A42" w:rsidP="003F0A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F0A56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ญิงตั้งครรภ์สามารถดูแลสุขภาพตนเองและลูกในครรภ์ ในขณะตั้งครรภ์ ขณะคลอด และหลังคลอดได้อย่างถูกต้อง</w:t>
            </w:r>
          </w:p>
        </w:tc>
        <w:tc>
          <w:tcPr>
            <w:tcW w:w="4500" w:type="dxa"/>
            <w:gridSpan w:val="2"/>
          </w:tcPr>
          <w:p w:rsidR="00E16E9E" w:rsidRPr="00801C13" w:rsidRDefault="00E16E9E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571" w:rsidRPr="00801C13" w:rsidRDefault="00CC1571" w:rsidP="00CC15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F0A56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ญิงตั้งครรภ์สามารถดูแลสุขภาพตนเองและลูกในครรภ์ ในขณะตั้งครรภ์ ขณะคลอด และหลังคลอดได้อย่างถูกต้อง</w:t>
            </w:r>
            <w:r w:rsidR="00C0351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  <w:p w:rsidR="00CC1571" w:rsidRPr="00801C13" w:rsidRDefault="00CC1571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0A42" w:rsidRPr="00801C13" w:rsidTr="00E16E9E">
        <w:trPr>
          <w:trHeight w:val="1659"/>
        </w:trPr>
        <w:tc>
          <w:tcPr>
            <w:tcW w:w="4786" w:type="dxa"/>
          </w:tcPr>
          <w:p w:rsidR="00E16E9E" w:rsidRPr="00801C13" w:rsidRDefault="00E16E9E" w:rsidP="003F0A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A42" w:rsidRPr="00801C13" w:rsidRDefault="00965ADA" w:rsidP="003F0A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0A42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F0A56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่งเสริมให้หญิงตั้งครรภ์และหลังคลอดมีความรู้ และความตระหนักในการเลี้ยงลูกด้วยนมแม่อย่างเดียว ตั้งแต่ ๐ – ๖ เดือน</w:t>
            </w:r>
          </w:p>
        </w:tc>
        <w:tc>
          <w:tcPr>
            <w:tcW w:w="4500" w:type="dxa"/>
            <w:gridSpan w:val="2"/>
          </w:tcPr>
          <w:p w:rsidR="00E16E9E" w:rsidRPr="00801C13" w:rsidRDefault="00E16E9E" w:rsidP="00C035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0A42" w:rsidRPr="00801C13" w:rsidRDefault="00CC1571" w:rsidP="00C035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0351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ญิงตั้งครรภ์และหลังคลอดมีความรู้ และความตระหนักในการเลี้ยงลูกด้วยนมแม่อย่างเดียว ตั้งแต่ ๐ – ๖ เดือน ร้อยละ </w:t>
            </w:r>
            <w:r w:rsidR="00253E3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70A42" w:rsidRPr="00801C13" w:rsidTr="003F0A56">
        <w:tc>
          <w:tcPr>
            <w:tcW w:w="4786" w:type="dxa"/>
          </w:tcPr>
          <w:p w:rsidR="00E16E9E" w:rsidRPr="00801C13" w:rsidRDefault="00E16E9E" w:rsidP="003F0A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0A56" w:rsidRPr="00801C13" w:rsidRDefault="00370A42" w:rsidP="003F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C157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F0A56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0A56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ให้เด็กแรกเกิด </w:t>
            </w:r>
            <w:r w:rsidR="003F0A56"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– 5 </w:t>
            </w:r>
            <w:r w:rsidR="003F0A56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ได้รับวัคซีนครบตามเกณฑ์ที่กำหนด มีภาวะโภชนาการส่วนสูงระดับดี รูปร่างสมส่วน มีพัฒนาการสมวัย และฟันไม่ผุ</w:t>
            </w:r>
          </w:p>
          <w:p w:rsidR="00370A42" w:rsidRPr="00801C13" w:rsidRDefault="003F0A56" w:rsidP="003F0A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E16E9E" w:rsidRPr="00801C13" w:rsidRDefault="00E16E9E" w:rsidP="00253E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3E33" w:rsidRPr="00801C13" w:rsidRDefault="00CC1571" w:rsidP="00253E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253E33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3E33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ด็กแรกเกิด </w:t>
            </w:r>
            <w:r w:rsidR="00253E33"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– 5 </w:t>
            </w:r>
            <w:r w:rsidR="00253E33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253E33" w:rsidRPr="00801C13" w:rsidRDefault="00253E33" w:rsidP="00253E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ได้รับวัคซีนครบตามเกณฑ์ที่กำหนด ร้อยละ ๑๐๐        -มีภาวะโภชนาการส่วนสูงระดับดี รูปร่างสมส่วน </w:t>
            </w:r>
            <w:r w:rsidR="00012D98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๕๔</w:t>
            </w:r>
          </w:p>
          <w:p w:rsidR="00553738" w:rsidRPr="00801C13" w:rsidRDefault="00253E33" w:rsidP="00253E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พัฒนาการสมวัย</w:t>
            </w:r>
            <w:r w:rsidR="00553738"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3738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๘๐</w:t>
            </w:r>
          </w:p>
          <w:p w:rsidR="00253E33" w:rsidRPr="00801C13" w:rsidRDefault="00553738" w:rsidP="00253E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ด็กอายุ ๓ ปี ปราศจากฟันผุ ร้อยละ ๕๒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370A42" w:rsidRPr="00801C13" w:rsidRDefault="00370A42" w:rsidP="00253E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0A56" w:rsidRPr="00801C13" w:rsidTr="003F0A56">
        <w:tc>
          <w:tcPr>
            <w:tcW w:w="4786" w:type="dxa"/>
          </w:tcPr>
          <w:p w:rsidR="00E16E9E" w:rsidRPr="00801C13" w:rsidRDefault="00E16E9E" w:rsidP="003F0A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0A56" w:rsidRPr="00801C13" w:rsidRDefault="003F0A56" w:rsidP="003F0A5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๔. </w:t>
            </w:r>
            <w:r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แกนนำได้มีส่วนร่วมในการดูแลสุขภาพอนามัยแม่และเด็ก</w:t>
            </w:r>
            <w:r w:rsidR="00E16E9E" w:rsidRPr="00801C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ชุมชน</w:t>
            </w:r>
          </w:p>
          <w:p w:rsidR="003F0A56" w:rsidRPr="00801C13" w:rsidRDefault="003F0A56" w:rsidP="003F0A5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F0A56" w:rsidRPr="00801C13" w:rsidRDefault="003F0A56" w:rsidP="003F0A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gridSpan w:val="2"/>
          </w:tcPr>
          <w:p w:rsidR="00E16E9E" w:rsidRPr="00801C13" w:rsidRDefault="00E16E9E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0A56" w:rsidRPr="00801C13" w:rsidRDefault="003F0A56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5B6232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สามารถติดตามหญิงตั้งครรภ์ หลังคลอด และเด็ก ๐ -๕ ปี ร่วมกับเจ้าหน้าที่ทุกคนในเขตรับผิดชอบ</w:t>
            </w:r>
          </w:p>
        </w:tc>
      </w:tr>
    </w:tbl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338E" w:rsidRPr="00801C13" w:rsidRDefault="005D338E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66E22" w:rsidRPr="00801C13" w:rsidRDefault="00E66E2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394A" w:rsidRPr="00801C13" w:rsidRDefault="00E2394A" w:rsidP="00370A4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03"/>
        <w:gridCol w:w="3809"/>
        <w:gridCol w:w="2374"/>
      </w:tblGrid>
      <w:tr w:rsidR="00370A42" w:rsidRPr="00801C13" w:rsidTr="00EF1A0B">
        <w:tc>
          <w:tcPr>
            <w:tcW w:w="3103" w:type="dxa"/>
          </w:tcPr>
          <w:p w:rsidR="00370A42" w:rsidRPr="00801C13" w:rsidRDefault="00370A42" w:rsidP="00EF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09" w:type="dxa"/>
          </w:tcPr>
          <w:p w:rsidR="00370A42" w:rsidRPr="00801C13" w:rsidRDefault="00370A42" w:rsidP="00EF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4" w:type="dxa"/>
          </w:tcPr>
          <w:p w:rsidR="00370A42" w:rsidRPr="00801C13" w:rsidRDefault="00370A42" w:rsidP="00EF1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370A42" w:rsidRPr="00801C13" w:rsidTr="00EF1A0B">
        <w:tc>
          <w:tcPr>
            <w:tcW w:w="3103" w:type="dxa"/>
          </w:tcPr>
          <w:p w:rsidR="00370A42" w:rsidRPr="00801C13" w:rsidRDefault="00370A42" w:rsidP="0084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66332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5781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ำงานอนามัยแม่เละเด็ก</w:t>
            </w:r>
          </w:p>
        </w:tc>
        <w:tc>
          <w:tcPr>
            <w:tcW w:w="3809" w:type="dxa"/>
          </w:tcPr>
          <w:p w:rsidR="00E66E22" w:rsidRPr="00801C13" w:rsidRDefault="00455EC1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่าอาหารว่าง 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10A4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  <w:p w:rsidR="00370A42" w:rsidRPr="00801C13" w:rsidRDefault="00E66E22" w:rsidP="00370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455E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25 บาท </w:t>
            </w:r>
            <w:r w:rsidR="00455E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55E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210A4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55E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</w:tc>
        <w:tc>
          <w:tcPr>
            <w:tcW w:w="2374" w:type="dxa"/>
          </w:tcPr>
          <w:p w:rsidR="00370A42" w:rsidRPr="00801C13" w:rsidRDefault="00455EC1" w:rsidP="00455E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๘ ก.พ.6๒</w:t>
            </w:r>
          </w:p>
        </w:tc>
      </w:tr>
      <w:tr w:rsidR="00E10552" w:rsidRPr="00801C13" w:rsidTr="00EF1A0B">
        <w:tc>
          <w:tcPr>
            <w:tcW w:w="3103" w:type="dxa"/>
          </w:tcPr>
          <w:p w:rsidR="00EF1A0B" w:rsidRPr="00801C13" w:rsidRDefault="00210A40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จัดอบรมให้ความรู้แก่ แกนนำในเรื่องการฝากครรภ์คุณภาพ และการส่งเสริมการเลี้ยงลูกด้วยนมแม่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 และวัคซีน</w:t>
            </w:r>
          </w:p>
          <w:p w:rsidR="00E10552" w:rsidRPr="00801C13" w:rsidRDefault="00E10552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9" w:type="dxa"/>
          </w:tcPr>
          <w:p w:rsidR="00210A40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-ค่าอาหาร</w:t>
            </w:r>
            <w:r w:rsidR="00210A4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วัน</w:t>
            </w:r>
            <w:r w:rsidR="00210A40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A4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๓๐ คนๆละ</w:t>
            </w:r>
          </w:p>
          <w:p w:rsidR="00210A40" w:rsidRPr="00801C13" w:rsidRDefault="00210A40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๐ บาท             เป็นเงิน ๑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๐๐  บาท</w:t>
            </w:r>
          </w:p>
          <w:p w:rsidR="00210A40" w:rsidRPr="00801C13" w:rsidRDefault="00210A40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่า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 จำนวน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ๆละ ๒ มื้อ</w:t>
            </w:r>
          </w:p>
          <w:p w:rsidR="00EF1A0B" w:rsidRPr="00801C13" w:rsidRDefault="00210A40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มื้อละ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๒๕ บาท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66E22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1A0B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่าเอกสารสำหรับอบรม จำนวน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1A0B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ละ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="00E66E22" w:rsidRPr="00801C1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1,50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F6A3F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ิทยากร จำนวน ๖ชั่วโมงๆ </w:t>
            </w:r>
            <w:r w:rsidR="002F6A3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</w:p>
          <w:p w:rsidR="00EF1A0B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="00E66E22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      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 ๓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1A0B" w:rsidRPr="00801C13" w:rsidRDefault="00EF1A0B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ุดอุปกรณ์เยี่ยมบ้าน ตาชั่ง สายวัด จำนวน ๕ ชุดๆ ละ ๑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E66E22" w:rsidRPr="00801C13" w:rsidRDefault="00E66E22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 ๕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6E22" w:rsidRPr="00801C13" w:rsidRDefault="00210A40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โครงการขนาด 1×๒ เมตร จำนวน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ผืนๆละ ๓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</w:p>
          <w:p w:rsidR="00EF1A0B" w:rsidRPr="00801C13" w:rsidRDefault="00E66E22" w:rsidP="00EF1A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00    </w:t>
            </w:r>
            <w:r w:rsidR="00EF1A0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10552" w:rsidRPr="00801C13" w:rsidRDefault="00E10552" w:rsidP="003254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4" w:type="dxa"/>
          </w:tcPr>
          <w:p w:rsidR="00E10552" w:rsidRPr="00801C13" w:rsidRDefault="002F6A3F" w:rsidP="00BB5A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 ๖๒</w:t>
            </w:r>
          </w:p>
        </w:tc>
      </w:tr>
      <w:tr w:rsidR="00E10552" w:rsidRPr="00801C13" w:rsidTr="00EF1A0B">
        <w:tc>
          <w:tcPr>
            <w:tcW w:w="3103" w:type="dxa"/>
          </w:tcPr>
          <w:p w:rsidR="00E10552" w:rsidRPr="00801C13" w:rsidRDefault="00D27DDF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 อบรมให้ความรู้แก่หญิงวัยเจริญพันธุ์</w:t>
            </w:r>
          </w:p>
          <w:p w:rsidR="00E10552" w:rsidRPr="00801C13" w:rsidRDefault="00E10552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9" w:type="dxa"/>
          </w:tcPr>
          <w:p w:rsidR="00447267" w:rsidRPr="00801C13" w:rsidRDefault="00BB5A54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CB7F3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 w:rsidR="00447267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วัน จำนวน ๘๐ คน</w:t>
            </w:r>
          </w:p>
          <w:p w:rsidR="00447267" w:rsidRPr="00801C13" w:rsidRDefault="00447267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ละ ๕๐ บาท      เป็นเงิน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CB7F3B" w:rsidRPr="00801C13" w:rsidRDefault="00447267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  จำนวน ๘๐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6A3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ๆละ ๒ มื้อ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5A54" w:rsidRPr="00801C13" w:rsidRDefault="00447267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มื้อละ ๒๕</w:t>
            </w:r>
            <w:r w:rsidR="00CB7F3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ป็นเงิน  ๔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๐   บาท</w:t>
            </w:r>
          </w:p>
          <w:p w:rsidR="00BB5A54" w:rsidRPr="00801C13" w:rsidRDefault="00BB5A54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อกสารอบรม จำนวน ๘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 ชุดๆละ ๕๐ บาท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="008104A8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 ๔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104A8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   บาท</w:t>
            </w:r>
          </w:p>
          <w:p w:rsidR="00F9315E" w:rsidRPr="00801C13" w:rsidRDefault="00BB5A54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่าวิทยากร จำนวน </w:t>
            </w:r>
            <w:r w:rsidR="00CB7F3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  <w:p w:rsidR="00BB5A54" w:rsidRPr="00801C13" w:rsidRDefault="00F9315E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ละ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๐๐ บาท เ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ป็นเงิน</w:t>
            </w:r>
            <w:r w:rsidR="00447267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7F3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B7F3B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47267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BB5A54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BB5A54" w:rsidRPr="00801C13" w:rsidRDefault="00BB5A54" w:rsidP="00BB5A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่าป้ายไวนิลโครงการ ขนาด 1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×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2 เมตร จำนวน 1 ป้าย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 </w:t>
            </w:r>
            <w:r w:rsidR="00F9315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0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612057" w:rsidRPr="00801C13" w:rsidRDefault="00612057" w:rsidP="006120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4" w:type="dxa"/>
          </w:tcPr>
          <w:p w:rsidR="00E10552" w:rsidRPr="00801C13" w:rsidRDefault="00BB5A54" w:rsidP="00BB5A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เม.ย. ๖๒ </w:t>
            </w:r>
          </w:p>
        </w:tc>
      </w:tr>
      <w:tr w:rsidR="00193397" w:rsidRPr="00801C13" w:rsidTr="00EF1A0B">
        <w:tc>
          <w:tcPr>
            <w:tcW w:w="3103" w:type="dxa"/>
          </w:tcPr>
          <w:p w:rsidR="00193397" w:rsidRPr="00801C13" w:rsidRDefault="00D27DDF" w:rsidP="00E57D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93397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57D0A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วามรู้ตามกิจกรรมโรงเรียนพ่อ–แม่ แก่หญิงตั้งครรภ์ /สามี</w:t>
            </w:r>
          </w:p>
        </w:tc>
        <w:tc>
          <w:tcPr>
            <w:tcW w:w="3809" w:type="dxa"/>
          </w:tcPr>
          <w:p w:rsidR="00A34CC1" w:rsidRPr="00801C13" w:rsidRDefault="0046685F" w:rsidP="00466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่าอา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ว่าง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๔0 คน</w:t>
            </w:r>
            <w:r w:rsidR="00A34C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34CC1" w:rsidRPr="00801C13" w:rsidRDefault="00A34CC1" w:rsidP="00466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25 บาท 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</w:rPr>
              <w:t>×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 ครั้ง</w:t>
            </w:r>
          </w:p>
          <w:p w:rsidR="0046685F" w:rsidRPr="00801C13" w:rsidRDefault="00A34CC1" w:rsidP="00466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๗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6685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0๐๐  บาท</w:t>
            </w:r>
          </w:p>
          <w:p w:rsidR="00193397" w:rsidRPr="00801C13" w:rsidRDefault="00193397" w:rsidP="006120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4" w:type="dxa"/>
          </w:tcPr>
          <w:p w:rsidR="00193397" w:rsidRPr="00801C13" w:rsidRDefault="0046685F" w:rsidP="00AB0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ก.พ. ๖๒ – ส.ค. ๖๒</w:t>
            </w:r>
          </w:p>
        </w:tc>
      </w:tr>
      <w:tr w:rsidR="00193397" w:rsidRPr="00801C13" w:rsidTr="002127CE">
        <w:trPr>
          <w:trHeight w:val="70"/>
        </w:trPr>
        <w:tc>
          <w:tcPr>
            <w:tcW w:w="3103" w:type="dxa"/>
          </w:tcPr>
          <w:p w:rsidR="00A34CC1" w:rsidRPr="00801C13" w:rsidRDefault="00D27DDF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132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งปฏิบัติการ </w:t>
            </w:r>
            <w:r w:rsidR="00CA132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ด็กตามวัย แก่ผู้ปกครองเด็ก๐-๕ ปี</w:t>
            </w:r>
          </w:p>
          <w:p w:rsidR="00A34CC1" w:rsidRPr="00801C13" w:rsidRDefault="00A34CC1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CC1" w:rsidRPr="00801C13" w:rsidRDefault="00A34CC1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A" w:rsidRPr="00801C13" w:rsidRDefault="005C04AA" w:rsidP="003A2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741" w:rsidRPr="00801C13" w:rsidRDefault="003A2741" w:rsidP="003A2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132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งปฏิบัติการ </w:t>
            </w:r>
            <w:r w:rsidR="00CA132E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ด็กตามวัย แก่ผู้ปกครองเด็ก</w:t>
            </w:r>
            <w:r w:rsidR="005C04AA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5C04AA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C04AA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๕ ปี</w:t>
            </w:r>
          </w:p>
          <w:p w:rsidR="00A34CC1" w:rsidRPr="00801C13" w:rsidRDefault="00A34CC1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CC1" w:rsidRPr="00801C13" w:rsidRDefault="00A34CC1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CC1" w:rsidRPr="00801C13" w:rsidRDefault="00A34CC1" w:rsidP="00E10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397" w:rsidRPr="00801C13" w:rsidRDefault="00D27DDF" w:rsidP="003A2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9" w:type="dxa"/>
          </w:tcPr>
          <w:p w:rsidR="003A2741" w:rsidRPr="00801C13" w:rsidRDefault="00AB0480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="005A3E2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๕</w:t>
            </w:r>
            <w:r w:rsidR="00A34C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 คนๆละ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มื้อ</w:t>
            </w:r>
          </w:p>
          <w:p w:rsidR="00AB0480" w:rsidRPr="00801C13" w:rsidRDefault="00A34CC1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ละ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๒๕ บาท</w:t>
            </w:r>
            <w:r w:rsidR="005A3E2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5A3E2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A3E2F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3A274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A2741" w:rsidRPr="00801C13" w:rsidRDefault="003A2741" w:rsidP="003A2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-ค่าวิทยากร จำนวน ๓ ชั่วโมง</w:t>
            </w:r>
          </w:p>
          <w:p w:rsidR="003A2741" w:rsidRPr="00801C13" w:rsidRDefault="003A2741" w:rsidP="003A2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ั่วโมงละ ๖๐๐ บาท เป็นเงิน ๑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๘๐๐ บาท</w:t>
            </w:r>
          </w:p>
          <w:p w:rsidR="003A2741" w:rsidRPr="00801C13" w:rsidRDefault="003A2741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A" w:rsidRPr="00801C13" w:rsidRDefault="005C04AA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27CE" w:rsidRPr="00801C13" w:rsidRDefault="00AB0480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่าป้ายไวนิลประชาสัมพันธ์โครงการ </w:t>
            </w:r>
          </w:p>
          <w:p w:rsidR="00AB0480" w:rsidRPr="00801C13" w:rsidRDefault="00AB0480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ขนาด 1</w:t>
            </w:r>
            <w:r w:rsidRPr="00801C13">
              <w:rPr>
                <w:rFonts w:ascii="TH SarabunIT๙" w:hAnsi="TH SarabunIT๙" w:cs="TH SarabunIT๙"/>
                <w:sz w:val="32"/>
                <w:szCs w:val="32"/>
              </w:rPr>
              <w:t xml:space="preserve"> × </w:t>
            </w: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2 เมตร จำนวน 1 ป้าย</w:t>
            </w:r>
          </w:p>
          <w:p w:rsidR="000574F7" w:rsidRPr="00801C13" w:rsidRDefault="00A34CC1" w:rsidP="005C04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AB0480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 300     บาท  </w:t>
            </w:r>
          </w:p>
          <w:p w:rsidR="00AB0480" w:rsidRPr="00801C13" w:rsidRDefault="00AB0480" w:rsidP="00AB0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5059" w:rsidRPr="00801C13" w:rsidRDefault="00455059" w:rsidP="004550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จำนวนเงินทั้งสิ้น </w:t>
            </w:r>
            <w:r w:rsidR="008104A8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104A8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5C04AA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 บาท </w:t>
            </w:r>
            <w:r w:rsidR="005C04AA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.</w:t>
            </w:r>
            <w:r w:rsidR="001D1538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5C04AA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่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ื่น</w:t>
            </w:r>
            <w:r w:rsidR="008104A8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งพันหก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</w:t>
            </w:r>
            <w:r w:rsidR="005C04AA"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สิบ</w:t>
            </w:r>
            <w:r w:rsidRPr="00801C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455059" w:rsidRPr="00801C13" w:rsidRDefault="00455059" w:rsidP="00455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มายเหตุทุกรายการสามารถถัวเฉลี่ยจ่ายกันได้)</w:t>
            </w:r>
          </w:p>
          <w:p w:rsidR="00455059" w:rsidRPr="00801C13" w:rsidRDefault="00455059" w:rsidP="00455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6278" w:rsidRPr="00801C13" w:rsidRDefault="00E06278" w:rsidP="00455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6278" w:rsidRPr="00801C13" w:rsidRDefault="00E06278" w:rsidP="00455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6278" w:rsidRPr="00801C13" w:rsidRDefault="00E06278" w:rsidP="004550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93397" w:rsidRPr="00801C13" w:rsidRDefault="00193397" w:rsidP="002127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4" w:type="dxa"/>
          </w:tcPr>
          <w:p w:rsidR="00193397" w:rsidRPr="00801C13" w:rsidRDefault="003A2741" w:rsidP="00BB5A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๕ มี</w:t>
            </w:r>
            <w:r w:rsidR="00642339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="00455EC1" w:rsidRPr="00801C13">
              <w:rPr>
                <w:rFonts w:ascii="TH SarabunIT๙" w:hAnsi="TH SarabunIT๙" w:cs="TH SarabunIT๙"/>
                <w:sz w:val="32"/>
                <w:szCs w:val="32"/>
                <w:cs/>
              </w:rPr>
              <w:t>. 256๒</w:t>
            </w:r>
          </w:p>
        </w:tc>
      </w:tr>
    </w:tbl>
    <w:p w:rsidR="0015757C" w:rsidRPr="00801C13" w:rsidRDefault="0015757C" w:rsidP="001D1538">
      <w:pPr>
        <w:rPr>
          <w:rFonts w:ascii="TH SarabunIT๙" w:hAnsi="TH SarabunIT๙" w:cs="TH SarabunIT๙"/>
          <w:sz w:val="32"/>
          <w:szCs w:val="32"/>
        </w:rPr>
      </w:pPr>
    </w:p>
    <w:p w:rsidR="0015757C" w:rsidRPr="00801C13" w:rsidRDefault="0015757C" w:rsidP="003741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5757C" w:rsidRPr="00801C13" w:rsidRDefault="0015757C" w:rsidP="003741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D1538" w:rsidRPr="00801C13" w:rsidRDefault="001D1538" w:rsidP="006D1D2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E2394A" w:rsidRPr="00801C13" w:rsidRDefault="00E2394A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370A42" w:rsidRPr="00801C13" w:rsidRDefault="00370A42" w:rsidP="00370A42">
      <w:pPr>
        <w:spacing w:before="120"/>
        <w:ind w:left="709" w:right="-143" w:hanging="425"/>
        <w:jc w:val="thaiDistribute"/>
        <w:rPr>
          <w:rFonts w:ascii="TH SarabunIT๙" w:eastAsia="Calibri" w:hAnsi="TH SarabunIT๙" w:cs="TH SarabunIT๙"/>
          <w:iCs/>
          <w:sz w:val="32"/>
          <w:szCs w:val="32"/>
        </w:rPr>
      </w:pPr>
      <w:r w:rsidRPr="00801C13">
        <w:rPr>
          <w:rFonts w:ascii="TH SarabunIT๙" w:eastAsia="Calibri" w:hAnsi="TH SarabunIT๙" w:cs="TH SarabunIT๙"/>
          <w:i/>
          <w:sz w:val="32"/>
          <w:szCs w:val="32"/>
          <w:cs/>
        </w:rPr>
        <w:t>7.1</w:t>
      </w:r>
      <w:r w:rsidRPr="00801C13">
        <w:rPr>
          <w:rFonts w:ascii="TH SarabunIT๙" w:eastAsia="Calibri" w:hAnsi="TH SarabunIT๙" w:cs="TH SarabunIT๙"/>
          <w:iCs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801C13">
        <w:rPr>
          <w:rFonts w:ascii="TH SarabunIT๙" w:eastAsia="Calibri" w:hAnsi="TH SarabunIT๙" w:cs="TH SarabunIT๙"/>
          <w:i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801C13">
        <w:rPr>
          <w:rFonts w:ascii="TH SarabunIT๙" w:eastAsia="Calibri" w:hAnsi="TH SarabunIT๙" w:cs="TH SarabunIT๙"/>
          <w:sz w:val="32"/>
          <w:szCs w:val="32"/>
        </w:rPr>
        <w:t>255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iCs/>
          <w:sz w:val="32"/>
          <w:szCs w:val="32"/>
        </w:rPr>
        <w:t>)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b/>
          <w:bCs/>
          <w:i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b/>
          <w:bCs/>
          <w:i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หน่วยงาน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โรงพยาบาลส่งเสริมสุขภาพตำบลปะเหลียน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1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1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1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1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1.5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370A42" w:rsidRPr="00801C13" w:rsidRDefault="00370A42" w:rsidP="00370A42">
      <w:pPr>
        <w:spacing w:before="120"/>
        <w:ind w:left="709" w:hanging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.2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2557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้อ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7)</w:t>
      </w:r>
    </w:p>
    <w:p w:rsidR="00370A42" w:rsidRPr="00801C13" w:rsidRDefault="00370A42" w:rsidP="00370A42">
      <w:pPr>
        <w:ind w:right="-11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2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</w:rPr>
        <w:t>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sz w:val="32"/>
          <w:szCs w:val="32"/>
        </w:rPr>
        <w:t>]</w:t>
      </w:r>
    </w:p>
    <w:p w:rsidR="00370A42" w:rsidRPr="00801C13" w:rsidRDefault="00370A42" w:rsidP="00370A42">
      <w:pPr>
        <w:ind w:right="-7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2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70A42" w:rsidRPr="00801C13" w:rsidRDefault="00370A42" w:rsidP="00370A42">
      <w:pPr>
        <w:ind w:right="-11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</w:t>
      </w:r>
      <w:r w:rsidRPr="00801C13">
        <w:rPr>
          <w:rFonts w:ascii="TH SarabunIT๙" w:eastAsia="Calibri" w:hAnsi="TH SarabunIT๙" w:cs="TH SarabunIT๙"/>
          <w:sz w:val="32"/>
          <w:szCs w:val="32"/>
        </w:rPr>
        <w:t>[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</w:rPr>
        <w:t>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sz w:val="32"/>
          <w:szCs w:val="32"/>
        </w:rPr>
        <w:t>]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2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</w:rPr>
        <w:t>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sz w:val="32"/>
          <w:szCs w:val="32"/>
        </w:rPr>
        <w:t>]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2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</w:rPr>
        <w:t>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sz w:val="32"/>
          <w:szCs w:val="32"/>
        </w:rPr>
        <w:t>]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2.5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</w:rPr>
        <w:t>5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sz w:val="32"/>
          <w:szCs w:val="32"/>
        </w:rPr>
        <w:t>]</w:t>
      </w:r>
    </w:p>
    <w:p w:rsidR="00370A42" w:rsidRPr="00801C13" w:rsidRDefault="00370A42" w:rsidP="00370A42">
      <w:pPr>
        <w:spacing w:before="120"/>
        <w:ind w:left="709" w:right="-853" w:hanging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.3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2557)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3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วัยทำงาน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5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ผู้สูงอายุ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757C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7.3.5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757C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3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 7.3.8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4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]</w:t>
      </w:r>
    </w:p>
    <w:p w:rsidR="005D338E" w:rsidRPr="00801C13" w:rsidRDefault="005D338E" w:rsidP="00370A42">
      <w:pPr>
        <w:spacing w:before="120"/>
        <w:ind w:left="709" w:hanging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70A42" w:rsidRPr="00801C13" w:rsidRDefault="00370A42" w:rsidP="00370A42">
      <w:pPr>
        <w:spacing w:before="120"/>
        <w:ind w:left="709" w:hanging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.4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1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</w:rPr>
        <w:t>.4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ind w:right="-852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2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</w:t>
      </w:r>
    </w:p>
    <w:p w:rsidR="00370A42" w:rsidRPr="00801C13" w:rsidRDefault="00370A42" w:rsidP="005D338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801C13">
        <w:rPr>
          <w:rFonts w:ascii="TH SarabunIT๙" w:eastAsia="Calibri" w:hAnsi="TH SarabunIT๙" w:cs="TH SarabunIT๙"/>
          <w:sz w:val="32"/>
          <w:szCs w:val="32"/>
        </w:rPr>
        <w:t>.4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ind w:right="-99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3.9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กลุ่มวัยทำงาน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="00E00E92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ind w:left="2410" w:right="-1136" w:hanging="241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4.9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ผู้สูงอายุ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1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2BB3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5.2.9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6.8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1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E92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2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E92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3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E92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4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E92"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5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7.4.7.6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</w:t>
      </w:r>
    </w:p>
    <w:p w:rsidR="005D338E" w:rsidRPr="00801C13" w:rsidRDefault="00370A42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ab/>
      </w:r>
    </w:p>
    <w:p w:rsidR="005D338E" w:rsidRPr="00801C13" w:rsidRDefault="005D338E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</w:p>
    <w:p w:rsidR="005D338E" w:rsidRPr="00801C13" w:rsidRDefault="005D338E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</w:p>
    <w:p w:rsidR="005D338E" w:rsidRPr="00801C13" w:rsidRDefault="005D338E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 7.4.8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[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 xml:space="preserve">ข้อ 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7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4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>)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>]</w:t>
      </w:r>
    </w:p>
    <w:p w:rsidR="00370A42" w:rsidRPr="00801C13" w:rsidRDefault="00370A42" w:rsidP="00370A4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color w:val="0000CC"/>
          <w:sz w:val="32"/>
          <w:szCs w:val="32"/>
        </w:rPr>
      </w:pP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 7.4.8.1</w:t>
      </w:r>
      <w:r w:rsidRPr="00801C13">
        <w:rPr>
          <w:rFonts w:ascii="TH SarabunIT๙" w:eastAsia="Calibri" w:hAnsi="TH SarabunIT๙" w:cs="TH SarabunIT๙"/>
          <w:color w:val="0000CC"/>
          <w:sz w:val="32"/>
          <w:szCs w:val="32"/>
          <w:cs/>
        </w:rPr>
        <w:t xml:space="preserve"> อื่นๆ (ระบุ) .......................................................................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ind w:left="3398" w:right="-5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ผู้เสนอแผนงาน/โครงการ</w:t>
      </w:r>
    </w:p>
    <w:p w:rsidR="00370A42" w:rsidRPr="00801C13" w:rsidRDefault="00370A42" w:rsidP="00370A42">
      <w:pPr>
        <w:spacing w:before="120" w:after="120"/>
        <w:ind w:left="339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นางสุกันยา  ญัติมิ  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70A42" w:rsidRPr="00801C13" w:rsidRDefault="00370A42" w:rsidP="00370A42">
      <w:pPr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ผู้อำนวยการโรงพยาบาลส่งเสริมสุขภาพตำบลปะเหลียน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วันที่  </w:t>
      </w:r>
      <w:r w:rsidR="005D338E"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๒๖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เดือน ธันวาคม พ.ศ.๒๕</w:t>
      </w:r>
      <w:r w:rsidR="005D338E" w:rsidRPr="00801C13">
        <w:rPr>
          <w:rFonts w:ascii="TH SarabunIT๙" w:eastAsia="Calibri" w:hAnsi="TH SarabunIT๙" w:cs="TH SarabunIT๙"/>
          <w:sz w:val="32"/>
          <w:szCs w:val="32"/>
          <w:cs/>
        </w:rPr>
        <w:t>6๑</w:t>
      </w: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ผู้เห็นชอบโครงการ</w:t>
      </w: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นายปรีชา  ชุมดี)</w:t>
      </w: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ตำแหน่งสาธารณสุขอำเภอปะเหลียน</w:t>
      </w:r>
    </w:p>
    <w:p w:rsidR="00370A42" w:rsidRPr="00801C13" w:rsidRDefault="00370A42" w:rsidP="00370A42">
      <w:pPr>
        <w:spacing w:before="120"/>
        <w:ind w:left="3398" w:firstLine="202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  วันที่.........เดือน.................พ.ศ...................</w:t>
      </w:r>
    </w:p>
    <w:p w:rsidR="00370A42" w:rsidRPr="00801C13" w:rsidRDefault="00370A42" w:rsidP="00370A42">
      <w:pPr>
        <w:spacing w:before="120"/>
        <w:ind w:left="339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370A42" w:rsidRPr="00801C13" w:rsidSect="00AF1A47">
          <w:footerReference w:type="even" r:id="rId10"/>
          <w:footerReference w:type="default" r:id="rId11"/>
          <w:pgSz w:w="11906" w:h="16838"/>
          <w:pgMar w:top="1134" w:right="1106" w:bottom="1134" w:left="1418" w:header="709" w:footer="709" w:gutter="0"/>
          <w:cols w:space="708"/>
          <w:docGrid w:linePitch="435"/>
        </w:sect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: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 องค์การบริหารส่วนตำบลปะเหลียน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br/>
        <w:t>ครั้งที่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801C13">
        <w:rPr>
          <w:rFonts w:ascii="TH SarabunIT๙" w:eastAsia="Calibri" w:hAnsi="TH SarabunIT๙" w:cs="TH SarabunIT๙"/>
          <w:sz w:val="32"/>
          <w:szCs w:val="32"/>
        </w:rPr>
        <w:t>25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60 เมื่อวันที่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Symbol" w:char="F080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มัติ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  <w:t>เพราะ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Symbol" w:char="F080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อนุมัติ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  <w:t>เพราะ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มายเหตุเพิ่มเติม (ถ้ามี) </w:t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tabs>
          <w:tab w:val="left" w:pos="108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</w:rPr>
        <w:sym w:font="Symbol" w:char="F080"/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ตามแบบฟอร์ม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801C13">
        <w:rPr>
          <w:rFonts w:ascii="TH SarabunIT๙" w:eastAsia="Calibri" w:hAnsi="TH SarabunIT๙" w:cs="TH SarabunIT๙"/>
          <w:b/>
          <w:bCs/>
          <w:sz w:val="32"/>
          <w:szCs w:val="32"/>
        </w:rPr>
        <w:t>3)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วันที่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ind w:left="340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70A42" w:rsidRPr="00801C13" w:rsidRDefault="00370A42" w:rsidP="00370A42">
      <w:pPr>
        <w:spacing w:before="120" w:after="120"/>
        <w:ind w:left="45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370A42" w:rsidRPr="00801C13" w:rsidRDefault="00370A42" w:rsidP="00370A42">
      <w:pPr>
        <w:spacing w:before="120" w:after="120"/>
        <w:ind w:left="45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Pr="00801C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C13">
        <w:rPr>
          <w:rFonts w:ascii="TH SarabunIT๙" w:eastAsia="Calibri" w:hAnsi="TH SarabunIT๙" w:cs="TH SarabunIT๙"/>
          <w:sz w:val="32"/>
          <w:szCs w:val="32"/>
          <w:cs/>
        </w:rPr>
        <w:t>(นายสมพงษ์  คงเกลี้ยง)</w:t>
      </w:r>
    </w:p>
    <w:p w:rsidR="00370A42" w:rsidRPr="00801C13" w:rsidRDefault="00370A42" w:rsidP="00370A42">
      <w:pPr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ตำแหน่ง ประธานกรรมการบริหารกองทุนหลักประกันสุขภาพ</w:t>
      </w:r>
    </w:p>
    <w:p w:rsidR="00370A42" w:rsidRPr="00801C13" w:rsidRDefault="00370A42" w:rsidP="00370A42">
      <w:pPr>
        <w:ind w:left="3816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 xml:space="preserve">            องค์การบริหารส่วนตำบลปะเหลียน</w:t>
      </w:r>
    </w:p>
    <w:p w:rsidR="00370A42" w:rsidRPr="00801C13" w:rsidRDefault="00370A42" w:rsidP="00370A42">
      <w:pPr>
        <w:spacing w:before="120" w:after="120"/>
        <w:ind w:left="4536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370A42" w:rsidRPr="00801C13" w:rsidSect="00AF1A47">
          <w:pgSz w:w="11906" w:h="16838"/>
          <w:pgMar w:top="1134" w:right="1106" w:bottom="1134" w:left="1418" w:header="709" w:footer="709" w:gutter="0"/>
          <w:cols w:space="708"/>
          <w:docGrid w:linePitch="435"/>
        </w:sectPr>
      </w:pPr>
      <w:r w:rsidRPr="00801C13">
        <w:rPr>
          <w:rFonts w:ascii="TH SarabunIT๙" w:eastAsia="Calibri" w:hAnsi="TH SarabunIT๙" w:cs="TH SarabunIT๙"/>
          <w:sz w:val="32"/>
          <w:szCs w:val="32"/>
          <w:cs/>
        </w:rPr>
        <w:t>วันที่-เดือน-พ.ศ.</w:t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801C13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อบรมให้ความรู้เรื่อง งานอนามัยแม่และเด็ก แก่แกนนำ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โรงพยาบาลส่งเสริมสุขภาพตำบลปะเหลียน อำเภอปะเหลียน จังหวัดตรัง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๑๕ กุมภาพันธ์ 256๒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ิจกรรม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๐๘.๐๐ 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–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๐๘.๓๐น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ลงทะเบียน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๐๘.๓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๙.๐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ิธีเปิดการอบรม(นายกองค์การบริหารส่วนตำบลปะเหลียน)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๐๙.๐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๓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ถานการณ์ งานอนามัยแม่และเด็กในปัจจุบัน สาเหตุ ผลกระทบ และบทบาท ของแกนนำ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๑๐.๓๐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๑๐.๔๐น.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  <w:t>พักรับประทานอาหารว่าง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๑๐.๔๐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๑๒.๐๐น.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สุขภาพหญิงตั้งครรภ์ หญิงหลังคลอด และ เด็กปฐมวัย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๒.๐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๓.๐0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กรับประทานอาหารกลางวัน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๓.๐0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.3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ฒนาการเด็กปฐมวัย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วัคซีน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.๓๐ – ๑๔.๔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กรับประทานอาหารว่าง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700E23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.๔๐ – ๑๖.๓</w:t>
      </w:r>
      <w:r w:rsidR="001F4FB8"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น.</w:t>
      </w:r>
      <w:r w:rsidR="001F4FB8"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ส่งเสริมการเลี้ยงลูกด้วยนมแม่</w:t>
      </w:r>
      <w:r w:rsidR="001F4FB8"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 โดย เจ้าหน้าที่จากโรงพยาบาลปะเหลียน (คุณอรอุมา  เบ็ญระเหม)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732656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อบรมการป้องกันการตั้งครรภ์ในเด็กและวัยรุ่น</w:t>
      </w:r>
    </w:p>
    <w:p w:rsidR="001F4FB8" w:rsidRPr="00801C13" w:rsidRDefault="00732656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</w:t>
      </w:r>
      <w:r w:rsidR="001F4FB8"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โรงเรียนบ้านปะเหลียน อำเภอปะเหลียน จังหวัดตรัง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๕ เมษายน ๒๕๖๒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ิจกรรม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๐๘.๐๐ 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–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๐๘.๓๐น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ลงทะเบียน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๐๘.๓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๙.๐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ิธีเปิดการอบรม(นายกองค์การบริหารส่วนตำบลปะเหลียน</w:t>
      </w: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๐๙.๐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๓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สถานการณ์ สาเหตุ และผลกระทบจากการตั้งครรภ์ในเด็กและวัยรุ่น </w:t>
      </w:r>
    </w:p>
    <w:p w:rsidR="00175993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  <w:t>โดย เจ้าหน้าที่จากโรงพยาบาลปะเหลียน</w:t>
      </w:r>
    </w:p>
    <w:p w:rsidR="001F4FB8" w:rsidRPr="00801C13" w:rsidRDefault="001F4FB8" w:rsidP="00175993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คุณอรอุมา  เบ็ญระเหม)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๐.๓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๔๕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กรับประทานอาหารว่าง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๐.๔๕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๒.๐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แนวทางการป้องกันปัญหาอนามัยการเจริญพันธุ์</w:t>
      </w:r>
    </w:p>
    <w:p w:rsidR="00175993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โดย เจ้าหน้าที่จากโรงพยาบาลปะเหลียน</w:t>
      </w:r>
    </w:p>
    <w:p w:rsidR="001F4FB8" w:rsidRPr="00801C13" w:rsidRDefault="001F4FB8" w:rsidP="00175993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คุณอรอุมา  เบ็ญระเหม)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๒.๐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๓.๐๐น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กรับประทานอาหารกลางวัน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๓.๐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.๓๐น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ชาติ และปัญหาพฤติกรรมของวัยรุ่น</w:t>
      </w:r>
    </w:p>
    <w:p w:rsidR="00175993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โดย เจ้าหน้าที่จากโรงพยาบาลปะเหลียน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1F4FB8" w:rsidRPr="00801C13" w:rsidRDefault="001F4FB8" w:rsidP="00175993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คุณอรอุมา  เบ็ญระเหม)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๔.๓๐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๔.๔๕น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กรับประทานอาหารว่าง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๔.๔๕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="00700E23"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๖.๓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น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ุมกำเนิดและการวางแผนครอบครัว</w:t>
      </w:r>
    </w:p>
    <w:p w:rsidR="001F4FB8" w:rsidRPr="00801C13" w:rsidRDefault="001F4FB8" w:rsidP="001F4F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โดย เจ้าหน้าที่จากโรงพยาบาลปะเหลียน</w:t>
      </w:r>
    </w:p>
    <w:p w:rsidR="001F4FB8" w:rsidRPr="00801C13" w:rsidRDefault="001F4FB8" w:rsidP="001F4FB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คุณอรอุมา เบ็ญระเหม )</w:t>
      </w: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B52EF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ให้ความรู้ตามกิจกรรมโรงเรียนพ่อ – แม่</w:t>
      </w: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โรงพยาบาลส่งเสริมสุขภาพตำบลปะเหลียน อำเภอปะเหลียน จังหวัดตรัง</w:t>
      </w:r>
    </w:p>
    <w:p w:rsidR="001F4FB8" w:rsidRPr="00801C13" w:rsidRDefault="001F4FB8" w:rsidP="001F4F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1843"/>
      </w:tblGrid>
      <w:tr w:rsidR="001F4FB8" w:rsidRPr="00801C13" w:rsidTr="003A2741">
        <w:tc>
          <w:tcPr>
            <w:tcW w:w="1809" w:type="dxa"/>
          </w:tcPr>
          <w:p w:rsidR="001F4FB8" w:rsidRPr="00801C13" w:rsidRDefault="001F4FB8" w:rsidP="001F4F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รั้งที่/ว.ด.ป.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F4FB8" w:rsidRPr="00801C13" w:rsidRDefault="001F4FB8" w:rsidP="001F4F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วลา</w:t>
            </w:r>
          </w:p>
        </w:tc>
        <w:tc>
          <w:tcPr>
            <w:tcW w:w="1843" w:type="dxa"/>
          </w:tcPr>
          <w:p w:rsidR="001F4FB8" w:rsidRPr="00801C13" w:rsidRDefault="001F4FB8" w:rsidP="001F4F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รับผิดชอบ</w:t>
            </w:r>
          </w:p>
        </w:tc>
      </w:tr>
      <w:tr w:rsidR="001F4FB8" w:rsidRPr="00801C13" w:rsidTr="003A2741">
        <w:trPr>
          <w:trHeight w:val="1035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/๒๘ ก.พ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 เรื่องการใช้สมุดบันทึกสุขภาพ</w:t>
            </w:r>
          </w:p>
        </w:tc>
        <w:tc>
          <w:tcPr>
            <w:tcW w:w="1984" w:type="dxa"/>
          </w:tcPr>
          <w:p w:rsidR="001F4FB8" w:rsidRPr="00801C13" w:rsidRDefault="00354EC9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1123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/๒๒ มี.ค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 เรื่องอาหารของแม่ และ ทันตสุขภาพในระยะตั้งครรภ์</w:t>
            </w:r>
          </w:p>
        </w:tc>
        <w:tc>
          <w:tcPr>
            <w:tcW w:w="1984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๐๙.๐๐ –</w:t>
            </w:r>
            <w:r w:rsidR="007C5B2F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๑๒</w:t>
            </w: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๐๐น.</w:t>
            </w:r>
          </w:p>
        </w:tc>
        <w:tc>
          <w:tcPr>
            <w:tcW w:w="1843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1218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/๒5 เม.ย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ให้ความรู้ เรื่องการดูแลตนเองและเฝ้าระวังภาวะแทรกซ้อน </w:t>
            </w:r>
          </w:p>
        </w:tc>
        <w:tc>
          <w:tcPr>
            <w:tcW w:w="1984" w:type="dxa"/>
          </w:tcPr>
          <w:p w:rsidR="001F4FB8" w:rsidRPr="00801C13" w:rsidRDefault="007C5B2F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758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4/๒๔ พ.ค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 เรื่องนมแม่</w:t>
            </w:r>
          </w:p>
        </w:tc>
        <w:tc>
          <w:tcPr>
            <w:tcW w:w="1984" w:type="dxa"/>
          </w:tcPr>
          <w:p w:rsidR="001F4FB8" w:rsidRPr="00801C13" w:rsidRDefault="007C5B2F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1F4FB8" w:rsidP="00B52EF5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B52EF5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983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๕/๒๘ มิ.ย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เรื่อง พัฒนาการเด็กตามวัย</w:t>
            </w:r>
          </w:p>
        </w:tc>
        <w:tc>
          <w:tcPr>
            <w:tcW w:w="1984" w:type="dxa"/>
          </w:tcPr>
          <w:p w:rsidR="001F4FB8" w:rsidRPr="00801C13" w:rsidRDefault="007C5B2F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น.ส.จรัลรัตน์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838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/๒๖ ก.ค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เรื่อง กิน กอด เล่น เล่า</w:t>
            </w:r>
          </w:p>
        </w:tc>
        <w:tc>
          <w:tcPr>
            <w:tcW w:w="1984" w:type="dxa"/>
          </w:tcPr>
          <w:p w:rsidR="001F4FB8" w:rsidRPr="00801C13" w:rsidRDefault="007C5B2F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1F4FB8" w:rsidP="00B52EF5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B52EF5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</w:tc>
      </w:tr>
      <w:tr w:rsidR="001F4FB8" w:rsidRPr="00801C13" w:rsidTr="003A2741">
        <w:trPr>
          <w:trHeight w:val="964"/>
        </w:trPr>
        <w:tc>
          <w:tcPr>
            <w:tcW w:w="1809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๗/๒๓ ส.ค. ๖๒</w:t>
            </w:r>
          </w:p>
        </w:tc>
        <w:tc>
          <w:tcPr>
            <w:tcW w:w="3261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ความรู้เรื่อง การเตรียมตัวคลอด</w:t>
            </w:r>
          </w:p>
        </w:tc>
        <w:tc>
          <w:tcPr>
            <w:tcW w:w="1984" w:type="dxa"/>
          </w:tcPr>
          <w:p w:rsidR="001F4FB8" w:rsidRPr="00801C13" w:rsidRDefault="007C5B2F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9.00 – 1๒</w:t>
            </w:r>
            <w:r w:rsidR="001F4FB8"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00น.</w:t>
            </w:r>
          </w:p>
        </w:tc>
        <w:tc>
          <w:tcPr>
            <w:tcW w:w="1843" w:type="dxa"/>
          </w:tcPr>
          <w:p w:rsidR="001F4FB8" w:rsidRPr="00801C13" w:rsidRDefault="001F4FB8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น.ส.จรัลรัตน์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01C1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ัครนันท์บุญธนา</w:t>
            </w:r>
          </w:p>
          <w:p w:rsidR="00B52EF5" w:rsidRPr="00801C13" w:rsidRDefault="00B52EF5" w:rsidP="001F4FB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4FB8" w:rsidRPr="00801C13" w:rsidRDefault="001F4FB8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lastRenderedPageBreak/>
        <w:t>ตารางอบรม เชิงปฏิบัติการส่งเสริมพัฒนาการเด็ก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๐ -๕ ปี</w:t>
      </w:r>
    </w:p>
    <w:p w:rsidR="00D12615" w:rsidRPr="00801C13" w:rsidRDefault="00D12615" w:rsidP="00D12615">
      <w:pPr>
        <w:spacing w:after="0" w:line="240" w:lineRule="auto"/>
        <w:ind w:left="3600" w:hanging="288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วันที่ 1๕ มีนาคม 25๖๒</w:t>
      </w:r>
    </w:p>
    <w:p w:rsidR="00D12615" w:rsidRPr="00801C13" w:rsidRDefault="00D12615" w:rsidP="00D12615">
      <w:pPr>
        <w:spacing w:after="0" w:line="240" w:lineRule="auto"/>
        <w:ind w:left="3600" w:hanging="288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ณ ห้องประชุมโรงพยาบาลส่งเสริมสุขภาพตำบลปะเหลียน อำเภอปะเหลียน จังหวัดตรัง</w:t>
      </w:r>
    </w:p>
    <w:p w:rsidR="00D12615" w:rsidRPr="00801C13" w:rsidRDefault="00D12615" w:rsidP="00D12615">
      <w:pPr>
        <w:spacing w:after="0" w:line="240" w:lineRule="auto"/>
        <w:ind w:left="3600" w:hanging="288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.....................................</w:t>
      </w: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        เวลา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                                                      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กิจกรรม</w:t>
      </w:r>
    </w:p>
    <w:p w:rsidR="00354EC9" w:rsidRPr="00801C13" w:rsidRDefault="00354EC9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13.00 – 13.15 น.               พิธีเปิด  (นายกองค์การบริหารส่วนตำบลปะเหลียน)</w:t>
      </w:r>
    </w:p>
    <w:p w:rsidR="00354EC9" w:rsidRPr="00801C13" w:rsidRDefault="00354EC9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13.15 – 14.15 น.               พัฒนาการของเด็กไทย</w:t>
      </w:r>
    </w:p>
    <w:p w:rsidR="00D12615" w:rsidRPr="00801C13" w:rsidRDefault="00D12615" w:rsidP="00D12615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 (คุณวราภรณ์  ขาวดี จากโรงพยาบาลชุมชนปะเหลียน)</w:t>
      </w:r>
    </w:p>
    <w:p w:rsidR="00354EC9" w:rsidRPr="00801C13" w:rsidRDefault="00354EC9" w:rsidP="00D12615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14.15 – 14.25 น.               พักรับประทานอาหารว่าง</w:t>
      </w:r>
    </w:p>
    <w:p w:rsidR="00354EC9" w:rsidRPr="00801C13" w:rsidRDefault="00354EC9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14.25 – 16.</w:t>
      </w:r>
      <w:r w:rsidR="00354EC9"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๓๐</w:t>
      </w: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น.               การส่งเสริมพัฒนาการเด็ก ๐ – ๕ ปี</w:t>
      </w: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( คุณวราภรณ์  ขาวดี จากโรงพยาบาลชุมชนปะเหลียน )</w:t>
      </w: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801C1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)</w:t>
      </w: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D12615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12615" w:rsidRPr="00801C13" w:rsidRDefault="00D12615" w:rsidP="001F4FB8">
      <w:pPr>
        <w:spacing w:after="0" w:line="240" w:lineRule="auto"/>
        <w:ind w:left="3600" w:hanging="288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7211D" w:rsidRPr="00801C13" w:rsidRDefault="0087211D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p w:rsidR="005D3792" w:rsidRPr="00801C13" w:rsidRDefault="005D3792" w:rsidP="005D3792">
      <w:pPr>
        <w:tabs>
          <w:tab w:val="left" w:pos="585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42975" cy="9429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92" w:rsidRPr="00801C13" w:rsidRDefault="005D3792" w:rsidP="005D379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โรงพยาบาลส่งเสริมสุขภาพตำบลปะเหลียน</w:t>
      </w:r>
    </w:p>
    <w:p w:rsidR="005D3792" w:rsidRPr="00801C13" w:rsidRDefault="005D3792" w:rsidP="005D379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…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๕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…/</w:t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๕๖๒</w:t>
      </w:r>
    </w:p>
    <w:p w:rsidR="005D3792" w:rsidRPr="00801C13" w:rsidRDefault="005D3792" w:rsidP="005D379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  แต่งตั้งคณะทำงานอนามัยแม่และเด็ก</w:t>
      </w:r>
    </w:p>
    <w:p w:rsidR="005D3792" w:rsidRPr="00801C13" w:rsidRDefault="005D3792" w:rsidP="005D379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-------------------------------------------------------------------------</w:t>
      </w:r>
    </w:p>
    <w:p w:rsidR="005D3792" w:rsidRPr="00801C13" w:rsidRDefault="005D3792" w:rsidP="005D379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พื่อให้การดำเนินงานการพัฒนางานอนามัยแม่และเด็กของโรงพยาบาลส่งเสริมสุขภาพตำบลปะเหลียน   อำเภอปะเหลียน จังหวัดตรัง  เป็นไปตามนโยบาย ในด้านการป้องกันและส่งเสริมคุณภาพชีวิตประชาชน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เป็นไปอย่างมีประสิทธิภาพและบรรลุวัตถุประสงค์นั้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โรงพยาบาลส่งเสริมสุขภาพตำบลปะเหลียน จึงขอแต่งตั้งคณะทำงานอนามัยแม่และเด็ก ดังนี้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นางสุกัลญา  ญัติมิ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อ.รพ.สต.ปะเหลียน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ป็นประธา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นางสุดา  คงอินทร์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นวก.สาธารณสุขชำนาญการ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รองประธา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นายสมภพ  หลงขาว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รองนายก อบต.ปะเหลีย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รองประธา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๔.นางอิศรา  นุชนุสิทธิ์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ะธาน อสม.ม.๑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๕.นางเตือนใจ  ฤทธิ์หมุ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ะธาน อสม.ม.๓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๖.นายสมพร  เพ็ชรมา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ะธาน อสม.ม.๘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๗.นางกันยา  บุญโยดม   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ะธาน อสม.ม.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.นางประโลม  อุ่นนวล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ะธาน อสม.ม.๑๒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๙.นายจรัญ  ชูอ่อ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ู้ใหญ่บ้าน ม.๑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๐.นายโผน  ทองโท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ู้ใหญ่บ้าน ม.๓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๑.นายสุนทร  ชุมช่วย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ู้ใหญ่บ้าน ม.๘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๐.นายคมกฤษ  คงเกลี้ยง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ู้ใหญ่บ้าน ม.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๑.นายธีระพงษ์  เดชอรัญ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ผู้ใหญ่บ้าน ม.๑๒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๒.นายอรุณ  เส็นหละ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สมาชิกอบต.ม.๑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๓.นายอุสัน  หะหมา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สมาชิกอบต .ม.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๔.นายวีรนาท  หะหมา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สมาชิกอบต.ม.๑๒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๕.นางสุดจิตร  โคกเขา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ครูอนามัย รร.คันธพิทยาคาร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๖.นางสาวกนกภรณ์  พัฒนาสูนย์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ครูอนามัย รร.บ้านปะเหลียน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๗.นางสาวนวพร  สมจริง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ครูอนามัย รร.บ้านหาดเลา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๘.นางธัญญพร  ชั้นวรรณกุล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ครูศูนย์เด็กเล็กสิรินธร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๙.นางจันทณา  เอียดสงคราม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ปราชญ์นมแม่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กรรม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๐.นางสาวจรัลรัตน์  อัครนันท์บุญธนา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พ.สาธารณสุขชำนาญการ     กรรมการและเรขานุ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มีหน้าที่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 ประชุมปรึกษาหารือคณะทำงานเพื่อหาแนวทางในการปฏิบัติงา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๒. ศึกษาปัญหาในพื้นที่ เพื่อนำมาเป็นแนวทางในการวางแผนดำเนินงา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ab/>
        <w:t>๓. จัดทำข้อมูลพื้นฐานของงานอนามัยแม่และเด็ก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 จัดกิจกรรมการรณรงค์การฝากครรภ์ก่อนอายุครรภ์ 12 สัปดาห์ โดยการประชาสัมพันธ์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๕. จัดกิจกรรมการให้ความรู้แก่วัยรุ่นและผู้ปกครองในการป้องกันการตั้งครรภ์ก่อนวัยอันคว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๖. จัดกิจกรรมการให้ความรู้แก่หญิงตั้งครรภ์ในการปฏิบัติตัวที่ถูกต้องและเหมาะสม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๗. จัดกิจกรรมการเยี่ยมหลังคลอดโดยเจ้าหน้าที่และอสม.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.สรุปผลการดำเนินงานตามแผนงานและโครงการ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๙.พูดคุยถึงปัญหา อุปสรรคในการดำเนินงาน ตลอดจนร่วมเสนอแนะเพื่อเป็นแนวทางในการพัฒนา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๐.นำปัญหาและข้อเสนอแนะมาศึกษา เพื่อวางแผนดำเนินงานต่อไป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5D3792" w:rsidRPr="00801C13" w:rsidRDefault="005D3792" w:rsidP="005D3792">
      <w:pPr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ั้งนี้   ให้ถือปฏิบัติตั้งแต่ บัดนี้ เป็นต้นไป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 w:rsidP="005D3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ั่ง  ณ  วันที่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……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…..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กราคม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801C13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๒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 w:rsidP="005D379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(นางสุกันยา ญัติมิ)</w:t>
      </w:r>
    </w:p>
    <w:p w:rsidR="005D3792" w:rsidRPr="00801C13" w:rsidRDefault="005D3792" w:rsidP="005D3792">
      <w:pPr>
        <w:spacing w:after="0" w:line="240" w:lineRule="auto"/>
        <w:ind w:left="2160"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แหน่ง ผู้อำนวยการโรงพยาบาลส่งเริมสุขภาพตำบลปะเหลียน</w:t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01C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5D3792" w:rsidRPr="00801C13" w:rsidRDefault="005D3792" w:rsidP="005D3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D3792" w:rsidRPr="00801C13" w:rsidRDefault="005D3792">
      <w:pPr>
        <w:rPr>
          <w:rFonts w:ascii="TH SarabunIT๙" w:hAnsi="TH SarabunIT๙" w:cs="TH SarabunIT๙"/>
          <w:sz w:val="32"/>
          <w:szCs w:val="32"/>
        </w:rPr>
      </w:pPr>
    </w:p>
    <w:sectPr w:rsidR="005D3792" w:rsidRPr="00801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18" w:rsidRDefault="00353C18">
      <w:pPr>
        <w:spacing w:after="0" w:line="240" w:lineRule="auto"/>
      </w:pPr>
      <w:r>
        <w:separator/>
      </w:r>
    </w:p>
  </w:endnote>
  <w:endnote w:type="continuationSeparator" w:id="0">
    <w:p w:rsidR="00353C18" w:rsidRDefault="0035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741" w:rsidRDefault="003A2741" w:rsidP="00AF1A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A2741" w:rsidRDefault="003A2741" w:rsidP="00AF1A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741" w:rsidRPr="00AD7BBA" w:rsidRDefault="003A2741" w:rsidP="00AF1A47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AD7BBA">
      <w:rPr>
        <w:rStyle w:val="PageNumber"/>
        <w:rFonts w:ascii="TH SarabunPSK" w:hAnsi="TH SarabunPSK" w:cs="TH SarabunPSK"/>
        <w:sz w:val="28"/>
        <w:cs/>
      </w:rPr>
      <w:fldChar w:fldCharType="begin"/>
    </w:r>
    <w:r w:rsidRPr="00AD7BB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D7BBA">
      <w:rPr>
        <w:rStyle w:val="PageNumber"/>
        <w:rFonts w:ascii="TH SarabunPSK" w:hAnsi="TH SarabunPSK" w:cs="TH SarabunPSK"/>
        <w:sz w:val="28"/>
        <w:cs/>
      </w:rPr>
      <w:fldChar w:fldCharType="separate"/>
    </w:r>
    <w:r w:rsidR="00801C13">
      <w:rPr>
        <w:rStyle w:val="PageNumber"/>
        <w:rFonts w:ascii="TH SarabunPSK" w:hAnsi="TH SarabunPSK" w:cs="TH SarabunPSK"/>
        <w:noProof/>
        <w:sz w:val="28"/>
        <w:cs/>
      </w:rPr>
      <w:t>2</w:t>
    </w:r>
    <w:r w:rsidRPr="00AD7BBA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3A2741" w:rsidRDefault="003A2741" w:rsidP="00AF1A4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741" w:rsidRDefault="003A2741" w:rsidP="00AF1A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A2741" w:rsidRDefault="003A2741" w:rsidP="00AF1A4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741" w:rsidRPr="00AD7BBA" w:rsidRDefault="003A2741" w:rsidP="00AF1A47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AD7BBA">
      <w:rPr>
        <w:rStyle w:val="PageNumber"/>
        <w:rFonts w:ascii="TH SarabunPSK" w:hAnsi="TH SarabunPSK" w:cs="TH SarabunPSK"/>
        <w:sz w:val="28"/>
        <w:cs/>
      </w:rPr>
      <w:fldChar w:fldCharType="begin"/>
    </w:r>
    <w:r w:rsidRPr="00AD7BB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D7BBA">
      <w:rPr>
        <w:rStyle w:val="PageNumber"/>
        <w:rFonts w:ascii="TH SarabunPSK" w:hAnsi="TH SarabunPSK" w:cs="TH SarabunPSK"/>
        <w:sz w:val="28"/>
        <w:cs/>
      </w:rPr>
      <w:fldChar w:fldCharType="separate"/>
    </w:r>
    <w:r w:rsidR="00801C13">
      <w:rPr>
        <w:rStyle w:val="PageNumber"/>
        <w:rFonts w:ascii="TH SarabunPSK" w:hAnsi="TH SarabunPSK" w:cs="TH SarabunPSK"/>
        <w:noProof/>
        <w:sz w:val="28"/>
        <w:cs/>
      </w:rPr>
      <w:t>18</w:t>
    </w:r>
    <w:r w:rsidRPr="00AD7BBA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3A2741" w:rsidRDefault="003A2741" w:rsidP="00AF1A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18" w:rsidRDefault="00353C18">
      <w:pPr>
        <w:spacing w:after="0" w:line="240" w:lineRule="auto"/>
      </w:pPr>
      <w:r>
        <w:separator/>
      </w:r>
    </w:p>
  </w:footnote>
  <w:footnote w:type="continuationSeparator" w:id="0">
    <w:p w:rsidR="00353C18" w:rsidRDefault="0035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0E10"/>
    <w:multiLevelType w:val="hybridMultilevel"/>
    <w:tmpl w:val="A538EBC8"/>
    <w:lvl w:ilvl="0" w:tplc="298A1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1630C2"/>
    <w:multiLevelType w:val="multilevel"/>
    <w:tmpl w:val="B3F0B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>
    <w:nsid w:val="50D96A7D"/>
    <w:multiLevelType w:val="hybridMultilevel"/>
    <w:tmpl w:val="69AE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1E19"/>
    <w:multiLevelType w:val="hybridMultilevel"/>
    <w:tmpl w:val="B0AC54AC"/>
    <w:lvl w:ilvl="0" w:tplc="741E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52815"/>
    <w:multiLevelType w:val="hybridMultilevel"/>
    <w:tmpl w:val="C4B87C34"/>
    <w:lvl w:ilvl="0" w:tplc="741E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A10952"/>
    <w:multiLevelType w:val="hybridMultilevel"/>
    <w:tmpl w:val="B32E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275FD"/>
    <w:multiLevelType w:val="hybridMultilevel"/>
    <w:tmpl w:val="C4B87C34"/>
    <w:lvl w:ilvl="0" w:tplc="741E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71C49"/>
    <w:multiLevelType w:val="hybridMultilevel"/>
    <w:tmpl w:val="C4B87C34"/>
    <w:lvl w:ilvl="0" w:tplc="741E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42"/>
    <w:rsid w:val="0000498A"/>
    <w:rsid w:val="00012D98"/>
    <w:rsid w:val="00041446"/>
    <w:rsid w:val="000574F7"/>
    <w:rsid w:val="0005781B"/>
    <w:rsid w:val="00076F59"/>
    <w:rsid w:val="000951D0"/>
    <w:rsid w:val="000D3605"/>
    <w:rsid w:val="000E6079"/>
    <w:rsid w:val="00132AA0"/>
    <w:rsid w:val="001456E6"/>
    <w:rsid w:val="00145F08"/>
    <w:rsid w:val="0015757C"/>
    <w:rsid w:val="00175993"/>
    <w:rsid w:val="00193397"/>
    <w:rsid w:val="001A629C"/>
    <w:rsid w:val="001D1538"/>
    <w:rsid w:val="001D66CB"/>
    <w:rsid w:val="001F4FB8"/>
    <w:rsid w:val="00206F19"/>
    <w:rsid w:val="00210A40"/>
    <w:rsid w:val="002127CE"/>
    <w:rsid w:val="002525F7"/>
    <w:rsid w:val="00253E33"/>
    <w:rsid w:val="002D546A"/>
    <w:rsid w:val="002E7CD0"/>
    <w:rsid w:val="002F6A3F"/>
    <w:rsid w:val="00325413"/>
    <w:rsid w:val="003475CD"/>
    <w:rsid w:val="00353C18"/>
    <w:rsid w:val="00354EC9"/>
    <w:rsid w:val="003603A9"/>
    <w:rsid w:val="00362E83"/>
    <w:rsid w:val="00370A42"/>
    <w:rsid w:val="00372882"/>
    <w:rsid w:val="0037419B"/>
    <w:rsid w:val="00390002"/>
    <w:rsid w:val="003A2741"/>
    <w:rsid w:val="003A2BBA"/>
    <w:rsid w:val="003F0A56"/>
    <w:rsid w:val="003F324A"/>
    <w:rsid w:val="00447267"/>
    <w:rsid w:val="00455059"/>
    <w:rsid w:val="00455EC1"/>
    <w:rsid w:val="0046685F"/>
    <w:rsid w:val="005100FE"/>
    <w:rsid w:val="0054326A"/>
    <w:rsid w:val="00553738"/>
    <w:rsid w:val="005604A3"/>
    <w:rsid w:val="00570A59"/>
    <w:rsid w:val="00583EB5"/>
    <w:rsid w:val="00586DA1"/>
    <w:rsid w:val="005958B0"/>
    <w:rsid w:val="005A3E2F"/>
    <w:rsid w:val="005B6232"/>
    <w:rsid w:val="005C04AA"/>
    <w:rsid w:val="005D338E"/>
    <w:rsid w:val="005D3792"/>
    <w:rsid w:val="00612057"/>
    <w:rsid w:val="0061432A"/>
    <w:rsid w:val="00642339"/>
    <w:rsid w:val="00662DE9"/>
    <w:rsid w:val="00694CEA"/>
    <w:rsid w:val="006D1D26"/>
    <w:rsid w:val="006F5C54"/>
    <w:rsid w:val="00700E23"/>
    <w:rsid w:val="00704740"/>
    <w:rsid w:val="00720E63"/>
    <w:rsid w:val="00732656"/>
    <w:rsid w:val="00786F70"/>
    <w:rsid w:val="00797A68"/>
    <w:rsid w:val="007A5FBB"/>
    <w:rsid w:val="007C5B2F"/>
    <w:rsid w:val="007D4141"/>
    <w:rsid w:val="00801C13"/>
    <w:rsid w:val="008104A8"/>
    <w:rsid w:val="00815340"/>
    <w:rsid w:val="00832470"/>
    <w:rsid w:val="00845944"/>
    <w:rsid w:val="00866332"/>
    <w:rsid w:val="0087211D"/>
    <w:rsid w:val="008759A4"/>
    <w:rsid w:val="008F517F"/>
    <w:rsid w:val="00910AD1"/>
    <w:rsid w:val="00965ADA"/>
    <w:rsid w:val="009A65B6"/>
    <w:rsid w:val="009D6C11"/>
    <w:rsid w:val="009F7574"/>
    <w:rsid w:val="00A17522"/>
    <w:rsid w:val="00A27E53"/>
    <w:rsid w:val="00A341FC"/>
    <w:rsid w:val="00A34CC1"/>
    <w:rsid w:val="00A42621"/>
    <w:rsid w:val="00A91FB8"/>
    <w:rsid w:val="00AB0480"/>
    <w:rsid w:val="00AC7B13"/>
    <w:rsid w:val="00AF1A47"/>
    <w:rsid w:val="00B52EF5"/>
    <w:rsid w:val="00B70076"/>
    <w:rsid w:val="00B92BB3"/>
    <w:rsid w:val="00B95DBD"/>
    <w:rsid w:val="00BA38D5"/>
    <w:rsid w:val="00BB5A54"/>
    <w:rsid w:val="00BD72AD"/>
    <w:rsid w:val="00BE0FBD"/>
    <w:rsid w:val="00BE20E0"/>
    <w:rsid w:val="00C03514"/>
    <w:rsid w:val="00C34B8D"/>
    <w:rsid w:val="00C62AC2"/>
    <w:rsid w:val="00C96F76"/>
    <w:rsid w:val="00CA132E"/>
    <w:rsid w:val="00CB7F3B"/>
    <w:rsid w:val="00CC1571"/>
    <w:rsid w:val="00D12615"/>
    <w:rsid w:val="00D27DDF"/>
    <w:rsid w:val="00DE5C60"/>
    <w:rsid w:val="00E00E92"/>
    <w:rsid w:val="00E06278"/>
    <w:rsid w:val="00E10552"/>
    <w:rsid w:val="00E16E9E"/>
    <w:rsid w:val="00E2394A"/>
    <w:rsid w:val="00E40C23"/>
    <w:rsid w:val="00E474BF"/>
    <w:rsid w:val="00E57D0A"/>
    <w:rsid w:val="00E66E22"/>
    <w:rsid w:val="00E964DC"/>
    <w:rsid w:val="00EF1A0B"/>
    <w:rsid w:val="00F24CCE"/>
    <w:rsid w:val="00F34B62"/>
    <w:rsid w:val="00F55E59"/>
    <w:rsid w:val="00F673E3"/>
    <w:rsid w:val="00F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AA5AF-8AFC-426B-996F-3DCD8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0A4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rsid w:val="00370A4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70A42"/>
  </w:style>
  <w:style w:type="table" w:customStyle="1" w:styleId="2">
    <w:name w:val="เส้นตาราง2"/>
    <w:basedOn w:val="TableNormal"/>
    <w:next w:val="TableGrid"/>
    <w:uiPriority w:val="59"/>
    <w:rsid w:val="00370A4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7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4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65AD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TableNormal"/>
    <w:next w:val="TableGrid"/>
    <w:rsid w:val="001F4FB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ABB7-AEE2-42DB-BA02-B6A9AF2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_PALIAN-JIM</dc:creator>
  <cp:lastModifiedBy>phuphu.thaibar69@gmail.com</cp:lastModifiedBy>
  <cp:revision>3</cp:revision>
  <cp:lastPrinted>2019-01-10T03:24:00Z</cp:lastPrinted>
  <dcterms:created xsi:type="dcterms:W3CDTF">2019-01-08T07:50:00Z</dcterms:created>
  <dcterms:modified xsi:type="dcterms:W3CDTF">2019-01-10T03:25:00Z</dcterms:modified>
</cp:coreProperties>
</file>